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9D1F3B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D54CE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D54CE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5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D54CE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54CE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8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B02CC8B" w:rsidR="00695CCD" w:rsidRPr="00DF36B1" w:rsidRDefault="00120CC7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</w:t>
            </w:r>
            <w:r w:rsidR="0022039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363BDBA4" w:rsidR="00802A67" w:rsidRPr="00B25891" w:rsidRDefault="00802A67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教育部主辦第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8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生命教育種籽講師培訓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1-8/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北市新店區崇光高中舉行，即日起受理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有早鳥優惠</w:t>
            </w:r>
            <w:r w:rsidRPr="00B2589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45135" w:rsidRPr="00DF36B1" w14:paraId="379BD626" w14:textId="77777777" w:rsidTr="00C23F2E">
        <w:tc>
          <w:tcPr>
            <w:tcW w:w="363" w:type="dxa"/>
          </w:tcPr>
          <w:p w14:paraId="0B4C8ACB" w14:textId="77777777" w:rsidR="00B45135" w:rsidRPr="00C453F1" w:rsidRDefault="00B45135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14:paraId="12754319" w14:textId="66A27D34" w:rsidR="00B45135" w:rsidRPr="00B25891" w:rsidRDefault="00B45135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主辨初階長執訓練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大稻埕教會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77777777" w:rsidR="00D72510" w:rsidRPr="00C453F1" w:rsidRDefault="00D7251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3FB8F934" w14:textId="77777777" w:rsidR="00D72510" w:rsidRPr="00B25891" w:rsidRDefault="00D72510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2-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0AF61C8A" w:rsidR="00B06D1D" w:rsidRPr="00C453F1" w:rsidRDefault="00D72510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13B66FE2" w:rsidR="00B06D1D" w:rsidRPr="00D72510" w:rsidRDefault="00B25891" w:rsidP="00D7251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D7251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松年部會長、幹部座談暨聯誼餐會，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7(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在馬來亞餐廳舉行。</w:t>
            </w:r>
            <w:r w:rsidR="00D72510"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6</w:t>
            </w:r>
            <w:r w:rsidR="00D725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，詳見公佈欄</w:t>
            </w:r>
            <w:r w:rsidRPr="00D7251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B25891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48157569" w:rsidR="00726473" w:rsidRPr="00726473" w:rsidRDefault="008406E8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16EA8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1C252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月第三主日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C252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事工奉獻主日，請兄姊代禱和奉獻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6458439D" w:rsidR="00726473" w:rsidRPr="00726473" w:rsidRDefault="00726473" w:rsidP="000661E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661E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會計劃於七月份恢復主日中午愛餐，敬邀兄姊三人一組報名參與事奉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77777777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77777777" w:rsidR="009919A0" w:rsidRPr="00415E67" w:rsidRDefault="009919A0" w:rsidP="00C23F2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第三季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3,8/10,9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8, 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12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,9/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聯合邀請桃園市文康車活動李大宇老師帶領健身活動，敬邀兄姊參加</w:t>
            </w: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312EEBCC" w:rsidR="004F0CDD" w:rsidRPr="00415E67" w:rsidRDefault="00562059" w:rsidP="00415E6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15E67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筱倩姊妹女高音獨唱會「女人心，女人情」將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30(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9919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國家演奏廳演出</w:t>
            </w:r>
            <w:r w:rsidR="009442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敬邀兄姊參加</w:t>
            </w:r>
            <w:r w:rsidR="0072647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53DCA122" w:rsidR="00E61BAA" w:rsidRPr="00D92A50" w:rsidRDefault="00F4625D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  <w:r w:rsidR="008406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邱惠玉、侯佩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7C12645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6E0FDC" w:rsidRPr="006E0FDC">
        <w:rPr>
          <w:rFonts w:ascii="標楷體" w:eastAsia="標楷體" w:hAnsi="標楷體" w:hint="eastAsia"/>
          <w:b/>
          <w:w w:val="80"/>
          <w:sz w:val="26"/>
          <w:szCs w:val="26"/>
        </w:rPr>
        <w:t>奧秘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C554D26" w14:textId="0C38D2D6" w:rsidR="006E0FDC" w:rsidRPr="006E0FDC" w:rsidRDefault="006E0FDC" w:rsidP="006E0F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目睭</w:t>
      </w:r>
      <w:r w:rsidRPr="006E0FDC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曾看見，耳孔</w:t>
      </w:r>
      <w:r w:rsidRPr="006E0FDC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曾聽見，上帝為疼祂的人所安排，人的心</w:t>
      </w:r>
      <w:r w:rsidRPr="006E0FDC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了解。</w:t>
      </w:r>
    </w:p>
    <w:p w14:paraId="0C6ACA39" w14:textId="3294762A" w:rsidR="006E0FDC" w:rsidRPr="006E0FDC" w:rsidRDefault="006E0FDC" w:rsidP="006E0F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啊！對日出到日落，對暫時到永遠，上帝暝日看顧敬畏祂的人，永遠無停。</w:t>
      </w:r>
    </w:p>
    <w:p w14:paraId="64CF0A32" w14:textId="253C81B4" w:rsidR="006E0FDC" w:rsidRPr="006E0FDC" w:rsidRDefault="006E0FDC" w:rsidP="006E0F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你豈知主的心？你豈知奧妙的事？聖神顯明祂的作為，奇妙作為。</w:t>
      </w:r>
    </w:p>
    <w:p w14:paraId="3B4889D9" w14:textId="2115B15C" w:rsidR="00AC3102" w:rsidRPr="006E0FDC" w:rsidRDefault="006E0FDC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E0FDC">
        <w:rPr>
          <w:rFonts w:ascii="Barlow Condensed Medium" w:eastAsia="標楷體" w:hAnsi="Barlow Condensed Medium" w:hint="eastAsia"/>
          <w:w w:val="80"/>
          <w:sz w:val="26"/>
          <w:szCs w:val="26"/>
        </w:rPr>
        <w:t>你豈知主的心？你豈知奧妙的事？愛祂的人攏著為主見證，見證祂的作為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23F2E" w:rsidRDefault="00C23F2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23F2E" w:rsidRPr="004E3A97" w:rsidRDefault="00C23F2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23F2E" w:rsidRPr="004E3A97" w:rsidRDefault="00C23F2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23F2E" w:rsidRDefault="00C23F2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23F2E" w:rsidRPr="004E3A97" w:rsidRDefault="00C23F2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23F2E" w:rsidRPr="004E3A97" w:rsidRDefault="00C23F2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23F2E" w:rsidRDefault="00C23F2E" w:rsidP="00AC3102">
                            <w:r>
                              <w:t>From:</w:t>
                            </w:r>
                          </w:p>
                          <w:p w14:paraId="3205443A" w14:textId="77777777" w:rsidR="00C23F2E" w:rsidRDefault="00C23F2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23F2E" w:rsidRDefault="00C23F2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23F2E" w:rsidRDefault="00C23F2E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C23F2E" w:rsidRDefault="00C23F2E" w:rsidP="00AC3102">
                      <w:r>
                        <w:t>From:</w:t>
                      </w:r>
                    </w:p>
                    <w:p w14:paraId="3205443A" w14:textId="77777777" w:rsidR="00C23F2E" w:rsidRDefault="00C23F2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23F2E" w:rsidRDefault="00C23F2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23F2E" w:rsidRDefault="00C23F2E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7A01A3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7CBEF2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B720505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54CE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54CE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03D5950E" w:rsidR="00AD6405" w:rsidRPr="00F30B1F" w:rsidRDefault="006D3D5B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女人是男人的榮耀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2A0CD53E" w:rsidR="00CF0801" w:rsidRPr="0005516C" w:rsidRDefault="00F30B1F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前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-1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111F86FB" w:rsidR="00CF0801" w:rsidRPr="005B5D15" w:rsidRDefault="00F30B1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前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12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9D6024E" w:rsidR="003B53F0" w:rsidRPr="003B53F0" w:rsidRDefault="006D3D5B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D3D5B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484154E" w:rsidR="003B53F0" w:rsidRPr="003B53F0" w:rsidRDefault="006D3D5B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D3D5B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C1324BA" w:rsidR="003B53F0" w:rsidRPr="005B5D15" w:rsidRDefault="006D3D5B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6D3D5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8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D3D5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D3D5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23F2E" w:rsidRPr="006C1FCA" w:rsidRDefault="00C23F2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23F2E" w:rsidRPr="006C1FCA" w:rsidRDefault="00C23F2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23F2E" w:rsidRPr="008F4402" w:rsidRDefault="00C23F2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23F2E" w:rsidRDefault="00C23F2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23F2E" w:rsidRPr="008F4402" w:rsidRDefault="00C23F2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23F2E" w:rsidRDefault="00C23F2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ED643A7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B3CAA" w:rsidRPr="007B3CAA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7B3CA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F153772" w:rsidR="00F427BD" w:rsidRPr="0020155C" w:rsidRDefault="00F427BD" w:rsidP="007B3CA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B3CAA" w:rsidRPr="007B3CAA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7B3CAA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23F2E" w:rsidRPr="00F91D7E" w:rsidRDefault="00C23F2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23F2E" w:rsidRPr="00F91D7E" w:rsidRDefault="00C23F2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7BEFA04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813C2" w:rsidRPr="009813C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EE8F953" w:rsidR="007F65AD" w:rsidRPr="00CA7DBC" w:rsidRDefault="009813C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813C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24BA9F6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813C2" w:rsidRPr="009813C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22A0162" w:rsidR="007F65AD" w:rsidRPr="00CA7DBC" w:rsidRDefault="006E0FDC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E0F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奧秘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23F2E" w:rsidRPr="00F91D7E" w:rsidRDefault="00C23F2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23F2E" w:rsidRPr="00F91D7E" w:rsidRDefault="00C23F2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77AF6D2" w:rsidR="007F65AD" w:rsidRPr="00D646F9" w:rsidRDefault="009813C2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813C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哥林多前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6035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Pr="009813C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-16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5DD2478" w:rsidR="007F65AD" w:rsidRPr="009813C2" w:rsidRDefault="009813C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813C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聖靈所教的言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5F95C7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813C2" w:rsidRPr="009813C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23F2E" w:rsidRPr="00F91D7E" w:rsidRDefault="00C23F2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23F2E" w:rsidRPr="00F91D7E" w:rsidRDefault="00C23F2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A6AA9B" w:rsidR="007F65AD" w:rsidRPr="009345AA" w:rsidRDefault="008933B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933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7B3CAA" w:rsidRPr="007B3C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88B8F42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813C2" w:rsidRPr="009813C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55E6A3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6900F1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9813C2" w:rsidRPr="009813C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前書</w:t>
      </w:r>
      <w:r w:rsidR="009813C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9813C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BE730E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022DB" w:rsidRPr="00A022DB">
        <w:rPr>
          <w:rFonts w:eastAsia="標楷體" w:cstheme="minorHAnsi" w:hint="eastAsia"/>
          <w:color w:val="000000" w:themeColor="text1"/>
          <w:w w:val="90"/>
          <w:szCs w:val="24"/>
        </w:rPr>
        <w:t>閣阮講伊，呣是用人的智慧所教示的話，是用聖神所教示的，將神靈的話和合神靈的事。</w:t>
      </w:r>
    </w:p>
    <w:p w14:paraId="18CDE54C" w14:textId="2029EC0B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022DB" w:rsidRPr="00A022DB">
        <w:rPr>
          <w:rFonts w:eastAsia="華康中黑體" w:cstheme="minorHAnsi" w:hint="eastAsia"/>
          <w:color w:val="000000" w:themeColor="text1"/>
          <w:w w:val="90"/>
          <w:szCs w:val="24"/>
        </w:rPr>
        <w:t>並且我們講說這些事，不是用人智慧所指教的言語，乃是用聖靈所指教的言語，將屬靈的話，解釋屬靈的事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507019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2A3EE8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2196420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D54CEF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2DE0F9B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80907A5" w:rsidR="00BA5B4D" w:rsidRPr="00D54CEF" w:rsidRDefault="00C23F2E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C23F2E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5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62E383C" w:rsidR="00BA5B4D" w:rsidRPr="00E207DE" w:rsidRDefault="00336766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621DD5" w:rsidR="00BA5B4D" w:rsidRPr="00E207DE" w:rsidRDefault="002E5009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8FBDA71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C416FF" w:rsidR="00BA5B4D" w:rsidRPr="00D54CEF" w:rsidRDefault="00566F96" w:rsidP="00903A3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566F96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3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933911C" w:rsidR="002D7FC1" w:rsidRPr="00E207DE" w:rsidRDefault="00336766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A1E0259" w:rsidR="002D7FC1" w:rsidRPr="00E207DE" w:rsidRDefault="002E5009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33FF770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45D431" w:rsidR="002D7FC1" w:rsidRPr="002D7FC1" w:rsidRDefault="000D10E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497DB0B" w:rsidR="00D54CEF" w:rsidRPr="00E207DE" w:rsidRDefault="00336766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C8A0A26" w:rsidR="00D54CEF" w:rsidRPr="00E207DE" w:rsidRDefault="002E5009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42B8A68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1CA4A4B0" w:rsidR="001C509C" w:rsidRPr="00E207DE" w:rsidRDefault="00336766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6D17ADB5" w:rsidR="001C509C" w:rsidRPr="00E207DE" w:rsidRDefault="002E5009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749DD8D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8438F16" w:rsidR="001C509C" w:rsidRPr="00FF39D4" w:rsidRDefault="00D54CEF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654B2DD" w:rsidR="002D7FC1" w:rsidRPr="00E207DE" w:rsidRDefault="00336766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E4D42C7" w:rsidR="002D7FC1" w:rsidRPr="00E207DE" w:rsidRDefault="002E5009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36CA1AF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C7CC03A" w:rsidR="002D7FC1" w:rsidRPr="00FF39D4" w:rsidRDefault="00D54CE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7881BC6" w:rsidR="00FC3409" w:rsidRPr="007C2360" w:rsidRDefault="00336766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258C948" w:rsidR="00FC3409" w:rsidRPr="00C829C3" w:rsidRDefault="002E50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B29B041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08E76B" w:rsidR="00FC3409" w:rsidRPr="00FF39D4" w:rsidRDefault="00A8243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5613ED5" w:rsidR="00F72427" w:rsidRPr="00E207DE" w:rsidRDefault="0033676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A77C50A" w:rsidR="00F72427" w:rsidRPr="006D2BB5" w:rsidRDefault="002E500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0849A2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24D4CCC" w:rsidR="00F72427" w:rsidRPr="00FF39D4" w:rsidRDefault="00EF0CA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11942147" w:rsidR="00F72427" w:rsidRPr="00E207DE" w:rsidRDefault="0033676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5607044" w:rsidR="00F72427" w:rsidRPr="006D2BB5" w:rsidRDefault="002E500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04D7BED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5BD82BC" w:rsidR="00F72427" w:rsidRPr="00FF39D4" w:rsidRDefault="00EF0CA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2AB992" w:rsidR="00FC3409" w:rsidRPr="00E207DE" w:rsidRDefault="00336766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7D86750" w:rsidR="00FC3409" w:rsidRPr="00E207DE" w:rsidRDefault="002E50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313D7A8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5C99336" w:rsidR="00FC3409" w:rsidRPr="00FF39D4" w:rsidRDefault="007761FD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D3A1970" w:rsidR="006A275E" w:rsidRPr="00E207DE" w:rsidRDefault="0033676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D59D04A" w:rsidR="006A275E" w:rsidRPr="00E207DE" w:rsidRDefault="002E5009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36CDE7C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0AE7351" w:rsidR="006A275E" w:rsidRPr="00D54CEF" w:rsidRDefault="00D54CE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54CEF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B6B6039" w:rsidR="001C509C" w:rsidRPr="00E207DE" w:rsidRDefault="00336766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536E6F6" w:rsidR="001C509C" w:rsidRPr="00E207DE" w:rsidRDefault="002E5009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C509C" w:rsidRPr="003605E6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9E03C56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411CF0" w:rsidR="001C509C" w:rsidRPr="00D54CEF" w:rsidRDefault="00903A34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54CEF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4CE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D54CEF" w:rsidRPr="0057010F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D54CEF" w:rsidRPr="0057010F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306927" w:rsidR="00D54CEF" w:rsidRPr="00E207DE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D54CEF" w:rsidRPr="00E207DE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54CEF" w:rsidRPr="00B14418" w:rsidRDefault="00D54CEF" w:rsidP="00D54CE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0A69B19" w:rsidR="00BA63CF" w:rsidRPr="0099323A" w:rsidRDefault="00336766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127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AB9D1CA" w:rsidR="00BA63CF" w:rsidRPr="0020291C" w:rsidRDefault="0020291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20291C">
              <w:rPr>
                <w:rFonts w:ascii="Barlow Condensed Medium" w:eastAsia="標楷體" w:hAnsi="Barlow Condensed Medium" w:cstheme="minorHAnsi" w:hint="eastAsia"/>
                <w:szCs w:val="24"/>
              </w:rPr>
              <w:t>劉</w:t>
            </w:r>
            <w:r w:rsidR="00B26033">
              <w:rPr>
                <w:rFonts w:ascii="Barlow Condensed Medium" w:eastAsia="標楷體" w:hAnsi="Barlow Condensed Medium" w:cstheme="minorHAnsi" w:hint="eastAsia"/>
                <w:szCs w:val="24"/>
              </w:rPr>
              <w:t>容</w:t>
            </w:r>
            <w:r w:rsidRPr="0020291C">
              <w:rPr>
                <w:rFonts w:ascii="Barlow Condensed Medium" w:eastAsia="標楷體" w:hAnsi="Barlow Condensed Medium" w:cstheme="minorHAnsi" w:hint="eastAsia"/>
                <w:szCs w:val="24"/>
              </w:rPr>
              <w:t>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AFBAC7E" w:rsidR="00BA63CF" w:rsidRPr="00E207DE" w:rsidRDefault="00336766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1FA16F6" w:rsidR="00BA63CF" w:rsidRPr="00E207DE" w:rsidRDefault="002E500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3C730F" w:rsidR="00BA63CF" w:rsidRPr="00E207DE" w:rsidRDefault="00336766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5F0A86" w:rsidR="00BA63CF" w:rsidRPr="00E207DE" w:rsidRDefault="008E54D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B565458" w:rsidR="00E3099B" w:rsidRPr="00E207DE" w:rsidRDefault="00336766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9B0A615" w:rsidR="00E3099B" w:rsidRPr="00E207DE" w:rsidRDefault="002E5009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E5009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79D2E74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54CE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54CEF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E1071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D54CEF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C23F2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23F2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C23F2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AA6CACE" w:rsidR="00767341" w:rsidRPr="00C23F2E" w:rsidRDefault="00C23F2E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49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C23F2E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C23F2E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23F2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C23F2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C23F2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D54CEF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C23F2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C23F2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C23F2E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C23F2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C23F2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C23F2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C23F2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D54CEF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C23F2E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5E3A53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一</w:t>
            </w:r>
            <w:r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C23F2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36D7DC6F" w:rsidR="00272BE9" w:rsidRPr="00C23F2E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C97A2D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1675987A" w:rsidR="00272BE9" w:rsidRPr="00C23F2E" w:rsidRDefault="00C23F2E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,0</w:t>
            </w:r>
            <w:r w:rsidR="00BA181D"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33525C44" w:rsidR="00272BE9" w:rsidRPr="00C23F2E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="00C97A2D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EF8BCEF" w:rsidR="00272BE9" w:rsidRPr="00C23F2E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60</w:t>
            </w:r>
            <w:r w:rsidR="00C97A2D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5E56A00" w:rsidR="00C97A2D" w:rsidRPr="00C23F2E" w:rsidRDefault="00C23F2E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C97A2D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3DBAD56A" w:rsidR="00272BE9" w:rsidRPr="00C23F2E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C97A2D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C97A2D" w:rsidRPr="00D54CEF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C23F2E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C23F2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C23F2E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C23F2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C23F2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C23F2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C23F2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1C509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C23F2E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3547AA9E" w:rsidR="00DE4596" w:rsidRPr="00C23F2E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C97A2D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B817B8B" w:rsidR="00DE4596" w:rsidRPr="00C23F2E" w:rsidRDefault="00903A34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DE4596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4069F0A" w:rsidR="00DE4596" w:rsidRPr="00C23F2E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2</w:t>
            </w:r>
            <w:r w:rsidR="00C97A2D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79F7F50C" w:rsidR="00DE4596" w:rsidRPr="00C23F2E" w:rsidRDefault="00C23F2E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903A34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C97A2D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FF62599" w:rsidR="00DE4596" w:rsidRPr="00C23F2E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8</w:t>
            </w:r>
            <w:r w:rsidR="00C97A2D"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510D5A83" w:rsidR="00DE4596" w:rsidRPr="00C23F2E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181D"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C23F2E" w:rsidRPr="001C509C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C23F2E" w:rsidRPr="00C23F2E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50C3C7E7" w:rsidR="00C23F2E" w:rsidRPr="00C23F2E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3A31EEC" w:rsidR="00C23F2E" w:rsidRPr="00C23F2E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14416079" w:rsidR="00C23F2E" w:rsidRPr="00C23F2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56DAD5B3" w:rsidR="00C23F2E" w:rsidRPr="00C23F2E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24450D92" w:rsidR="00C23F2E" w:rsidRPr="00C23F2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08264FD7" w:rsidR="00C23F2E" w:rsidRPr="00C23F2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566F96" w:rsidRPr="001C509C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C23F2E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C23F2E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C23F2E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C23F2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C23F2E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C23F2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C23F2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66F96" w:rsidRPr="001C509C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7723108" w:rsidR="00566F96" w:rsidRPr="00C23F2E" w:rsidRDefault="00566F96" w:rsidP="00566F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聖歌隊</w:t>
            </w:r>
            <w:r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8A8EE9B" w:rsidR="00566F96" w:rsidRPr="00C23F2E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8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61149E8B" w:rsidR="00566F96" w:rsidRPr="00C23F2E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7777777" w:rsidR="00566F96" w:rsidRPr="00C23F2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77777777" w:rsidR="00566F96" w:rsidRPr="00C23F2E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C23F2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C23F2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23F2E" w:rsidRPr="001C509C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2B57942E" w:rsidR="00C23F2E" w:rsidRPr="00C23F2E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7E41549A" w:rsidR="00C23F2E" w:rsidRPr="00C23F2E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7597745" w:rsidR="00C23F2E" w:rsidRPr="00C23F2E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C23F2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C23F2E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C23F2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C23F2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23F2E" w:rsidRPr="001C509C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A87AFC9" w:rsidR="00C23F2E" w:rsidRPr="00C23F2E" w:rsidRDefault="00C23F2E" w:rsidP="00C23F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總會事工奉獻</w:t>
            </w:r>
            <w:r w:rsidRPr="00C23F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24408D61" w:rsidR="00C23F2E" w:rsidRPr="00C23F2E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51D235BD" w:rsidR="00C23F2E" w:rsidRPr="00C23F2E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5F550C8D" w:rsidR="00C23F2E" w:rsidRPr="00C23F2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2CE4E075" w:rsidR="00C23F2E" w:rsidRPr="00C23F2E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E700E0B" w:rsidR="00C23F2E" w:rsidRPr="00C23F2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2A90B991" w:rsidR="00C23F2E" w:rsidRPr="00C23F2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C23F2E" w:rsidRPr="001C509C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1E464999" w:rsidR="00C23F2E" w:rsidRPr="00C23F2E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2BA1E288" w:rsidR="00C23F2E" w:rsidRPr="00C23F2E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</w:tcPr>
          <w:p w14:paraId="2715779E" w14:textId="7DCB381B" w:rsidR="00C23F2E" w:rsidRPr="00C23F2E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717ED617" w:rsidR="00C23F2E" w:rsidRPr="00C23F2E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4CA423CC" w:rsidR="00C23F2E" w:rsidRPr="00C23F2E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1D1A4754" w:rsidR="00C23F2E" w:rsidRPr="00C23F2E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0ADFF716" w:rsidR="00C23F2E" w:rsidRPr="00C23F2E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C23F2E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C23F2E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55A2DBBD" w:rsidR="00C23F2E" w:rsidRPr="00C23F2E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</w:tcPr>
          <w:p w14:paraId="5F209621" w14:textId="63D4CF47" w:rsidR="00C23F2E" w:rsidRPr="00C23F2E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7620CD07" w:rsidR="00C23F2E" w:rsidRPr="00C23F2E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63667782" w:rsidR="00C23F2E" w:rsidRPr="00C23F2E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6D039AB4" w:rsidR="00C23F2E" w:rsidRPr="00C23F2E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3E52DB7C" w:rsidR="00C23F2E" w:rsidRPr="00C23F2E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23F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3874C5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78E5179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0E136CA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*-3:17</w:t>
            </w:r>
          </w:p>
        </w:tc>
      </w:tr>
      <w:tr w:rsidR="003874C5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73E5B0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A794587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:18-4*</w:t>
            </w:r>
          </w:p>
        </w:tc>
      </w:tr>
      <w:tr w:rsidR="003874C5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41B0965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8D7DD5B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5*-6*</w:t>
            </w:r>
          </w:p>
        </w:tc>
      </w:tr>
      <w:tr w:rsidR="003874C5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7B3D84F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34C4C34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:1-35</w:t>
            </w:r>
          </w:p>
        </w:tc>
      </w:tr>
      <w:tr w:rsidR="003874C5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2740BB7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0911CC7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:36-9:12</w:t>
            </w:r>
          </w:p>
        </w:tc>
      </w:tr>
      <w:tr w:rsidR="003874C5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BF03CE0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8590F25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9:13-10:13</w:t>
            </w:r>
          </w:p>
        </w:tc>
      </w:tr>
      <w:tr w:rsidR="003874C5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76318AC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6C4C1DE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:14-11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67A0F0E" w:rsidR="0094372F" w:rsidRPr="0066035F" w:rsidRDefault="0094372F" w:rsidP="006603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6035F"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聖靈所教的言語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2AE464F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前書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66035F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D54DB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6</w:t>
      </w:r>
    </w:p>
    <w:p w14:paraId="5FA809B4" w14:textId="7A8E8BEC" w:rsidR="0094372F" w:rsidRPr="00C60DDA" w:rsidRDefault="0094372F" w:rsidP="0066035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我們也講這些事，不是用人的智慧所教的言語，而是用聖靈所教的言語，向屬靈的人解釋屬靈的事（或譯：「用屬靈的話解釋屬靈的事」）。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66035F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3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3DEC878B" w:rsidR="006A7994" w:rsidRDefault="0094372F" w:rsidP="0066035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福音的奧秘不是人智慧的話語所能明白。而是必須領受聖靈，被聖靈的話語所教導才能參透。因為哥林多是商業和文化大城，各種哲學知識、宗教派別匯集。在初代教會中出現假教師，用世間學問的智慧來解釋福音。福音大能被理性化、合理化之後就偏離了原先使徒的教導。更大的問題是，人的智慧落入了派別的權力競爭，分裂了教會。保羅強調教導福音由淺而深，並不表示福音的智慧不如世間智慧。重點是，世間的智慧相競爭，帶世界走向滅亡。而聖靈的智慧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愛與良善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卻能開人耳目，更新生命，且使世界得救歸於一　神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1DC5F2A" w:rsidR="00FD6642" w:rsidRPr="00FD6642" w:rsidRDefault="0036046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046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智慧的話語與聖靈的，如何分辨</w:t>
            </w:r>
            <w:r w:rsidR="00FD6642"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F2E2554" w:rsidR="00FD6642" w:rsidRPr="00FD6642" w:rsidRDefault="0036046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046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領受聖靈的話語</w:t>
            </w:r>
            <w:r w:rsidR="00FD6642"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C99FFE8" w:rsidR="00FD6642" w:rsidRPr="00FD6642" w:rsidRDefault="0066035F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6035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屬靈的眼光是否也會意見分歧</w:t>
            </w:r>
            <w:r w:rsidR="00FD6642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284A2ADD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2B848D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54CE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54CEF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54CEF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EAE0087" w:rsidR="00767341" w:rsidRPr="0066035F" w:rsidRDefault="00767341" w:rsidP="0066035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6035F" w:rsidRPr="0066035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聖靈所教的言語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62DCDBA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前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6EC7E89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所謂聖靈所教的言語，不是指一種特殊的語言，而是一種認知和理解</w:t>
      </w:r>
      <w:r w:rsidRPr="00A82430">
        <w:rPr>
          <w:rFonts w:eastAsia="華康儷中黑" w:hint="eastAsia"/>
          <w:w w:val="73"/>
          <w:sz w:val="26"/>
          <w:szCs w:val="26"/>
        </w:rPr>
        <w:t>(15</w:t>
      </w:r>
      <w:r w:rsidRPr="00A82430">
        <w:rPr>
          <w:rFonts w:eastAsia="華康儷中黑" w:hint="eastAsia"/>
          <w:w w:val="73"/>
          <w:sz w:val="26"/>
          <w:szCs w:val="26"/>
        </w:rPr>
        <w:t>節</w:t>
      </w:r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的能力和角度</w:t>
      </w:r>
      <w:r w:rsidRPr="00A82430">
        <w:rPr>
          <w:rFonts w:eastAsia="華康儷中黑" w:hint="eastAsia"/>
          <w:w w:val="73"/>
          <w:sz w:val="26"/>
          <w:szCs w:val="26"/>
        </w:rPr>
        <w:t>(5,14</w:t>
      </w:r>
      <w:r w:rsidRPr="00A82430">
        <w:rPr>
          <w:rFonts w:eastAsia="華康儷中黑" w:hint="eastAsia"/>
          <w:w w:val="73"/>
          <w:sz w:val="26"/>
          <w:szCs w:val="26"/>
        </w:rPr>
        <w:t>節</w:t>
      </w:r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。是來自　神的能力和視角。</w:t>
      </w:r>
      <w:r w:rsidRPr="00A82430">
        <w:rPr>
          <w:rFonts w:eastAsia="華康細黑體" w:cs="新細明體" w:hint="eastAsia"/>
          <w:w w:val="73"/>
          <w:sz w:val="26"/>
          <w:szCs w:val="26"/>
        </w:rPr>
        <w:t>在</w:t>
      </w:r>
      <w:r w:rsidRPr="00A82430">
        <w:rPr>
          <w:rFonts w:eastAsia="華康細黑體" w:cs="新細明體" w:hint="eastAsia"/>
          <w:w w:val="73"/>
          <w:sz w:val="26"/>
          <w:szCs w:val="26"/>
        </w:rPr>
        <w:t>13</w:t>
      </w:r>
      <w:r w:rsidRPr="00A82430">
        <w:rPr>
          <w:rFonts w:eastAsia="華康細黑體" w:cs="新細明體" w:hint="eastAsia"/>
          <w:w w:val="73"/>
          <w:sz w:val="26"/>
          <w:szCs w:val="26"/>
        </w:rPr>
        <w:t>節中說到人智慧的言語和聖靈所教導的言語。言語的原文是用</w:t>
      </w:r>
      <w:r w:rsidRPr="00A82430">
        <w:rPr>
          <w:rFonts w:asciiTheme="majorBidi" w:eastAsia="華康細黑體" w:hAnsiTheme="majorBidi" w:cstheme="majorBidi"/>
          <w:w w:val="73"/>
          <w:sz w:val="26"/>
          <w:szCs w:val="26"/>
        </w:rPr>
        <w:t>λόγοις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，是話語或道的複數形式。而話語或是道，就是對事物的一種理解和詮釋的方法。且透過這方法可以傳遞給更多的人。特別是有靈的活人。對聖靈只講人聽不懂的方言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(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外國語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)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或是天使的靈語是一種極大的誤解。聖靈的言語，不但使人可以認知和理解　神的奧秘，更是流通在屬靈的人之中，分享和豐富多元地呈現在　　神至高的良善中的一致性。就是相互地補足而不衝突。而與聖靈相通的就是人的靈。在信仰上的理解，人的靈是在理性、感性、意志、甚至信心等等能力之上的一種認知、辨斷和統合的能力。因為來自　神的靈，所以在道德感和創造力上特別能契合　神的心意</w:t>
      </w:r>
      <w:r w:rsidRPr="00A82430">
        <w:rPr>
          <w:rFonts w:eastAsia="華康細黑體" w:cs="新細明體" w:hint="eastAsia"/>
          <w:w w:val="73"/>
          <w:sz w:val="26"/>
          <w:szCs w:val="26"/>
        </w:rPr>
        <w:t>──</w:t>
      </w:r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人的靈是耶和華的燈，探照人的臟腑。</w:t>
      </w:r>
      <w:r w:rsidRPr="00A82430">
        <w:rPr>
          <w:rFonts w:eastAsia="華康細黑體" w:cs="新細明體" w:hint="eastAsia"/>
          <w:w w:val="73"/>
          <w:sz w:val="26"/>
          <w:szCs w:val="26"/>
        </w:rPr>
        <w:t>(</w:t>
      </w:r>
      <w:r w:rsidRPr="00A82430">
        <w:rPr>
          <w:rFonts w:eastAsia="華康細黑體" w:cs="新細明體" w:hint="eastAsia"/>
          <w:w w:val="73"/>
          <w:sz w:val="26"/>
          <w:szCs w:val="26"/>
        </w:rPr>
        <w:t>箴</w:t>
      </w:r>
      <w:r w:rsidRPr="00A82430">
        <w:rPr>
          <w:rFonts w:eastAsia="華康細黑體" w:cs="新細明體" w:hint="eastAsia"/>
          <w:w w:val="73"/>
          <w:sz w:val="26"/>
          <w:szCs w:val="26"/>
        </w:rPr>
        <w:t>20:27)</w:t>
      </w:r>
    </w:p>
    <w:p w14:paraId="09BF0FA3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人藉著世界的智慧爭權奪利，甚至殺人，是惡要毀壞創造的作為。但是來自　神的智慧要使人明白基督的救恩和將要臨到的　神的國度，從世界向祂至高的良善回歸。</w:t>
      </w:r>
      <w:r w:rsidRPr="00A82430">
        <w:rPr>
          <w:rFonts w:eastAsia="華康細黑體" w:cs="新細明體" w:hint="eastAsia"/>
          <w:w w:val="73"/>
          <w:sz w:val="26"/>
          <w:szCs w:val="26"/>
        </w:rPr>
        <w:t>從保羅的書信中我們發現當時的哥林多教會有許多亂象。最嚴重的當然是偏離了基督的福音，其次就是教會中結黨紛爭。因為哥林多位在海陸往來的要道，是個商業大城，也是各種學術和宗教匯集之處。又希臘是西方哲學誕生的地方，各種哲學學派，百家爭鳴。然而，這些學者和異教的祭司因為信了福</w:t>
      </w:r>
      <w:r w:rsidRPr="00A82430">
        <w:rPr>
          <w:rFonts w:eastAsia="華康細黑體" w:cs="新細明體" w:hint="eastAsia"/>
          <w:w w:val="73"/>
          <w:sz w:val="26"/>
          <w:szCs w:val="26"/>
        </w:rPr>
        <w:lastRenderedPageBreak/>
        <w:t>音而進入教會，卻把人的世界的智慧與福音混淆了。傳講是是而非的道理，成了所謂的假教師。而另一個世界的惡就是結黨營私，為了爭奪教會的權力和利益，藉用使徒或傳道者的名義，招聚自己的勢力，相互對抗紛爭。而保羅用聖靈的話語一語道破，人的智慧中所隱藏的惡。也就是說，屬靈的人，就是領受聖靈話語而能明白福音大能。更高於世界的智慧，能分辨與統合世間的學門與福音。更因為對福音認知的一致性和真實性，能使基督的肢體，即教會，合一而不是分裂──</w:t>
      </w:r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凡事謙虛、溫柔、忍耐，用愛心彼此寬容；以和睦聯繫，竭力持守聖靈所賜的合一。</w:t>
      </w:r>
      <w:r w:rsidRPr="00A82430">
        <w:rPr>
          <w:rFonts w:eastAsia="華康細黑體" w:cs="新細明體" w:hint="eastAsia"/>
          <w:w w:val="73"/>
          <w:sz w:val="26"/>
          <w:szCs w:val="26"/>
        </w:rPr>
        <w:t>(</w:t>
      </w:r>
      <w:r w:rsidRPr="00A82430">
        <w:rPr>
          <w:rFonts w:eastAsia="華康細黑體" w:cs="新細明體" w:hint="eastAsia"/>
          <w:w w:val="73"/>
          <w:sz w:val="26"/>
          <w:szCs w:val="26"/>
        </w:rPr>
        <w:t>弗</w:t>
      </w:r>
      <w:r w:rsidRPr="00A82430">
        <w:rPr>
          <w:rFonts w:eastAsia="華康細黑體" w:cs="新細明體" w:hint="eastAsia"/>
          <w:w w:val="73"/>
          <w:sz w:val="26"/>
          <w:szCs w:val="26"/>
        </w:rPr>
        <w:t>4:2-3)</w:t>
      </w:r>
    </w:p>
    <w:p w14:paraId="01C786BB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智慧和能力用來區分智愚、強弱、階級，進而相互鬥爭和攻擊。說穿了，就是為了掩飾對權力和利益的貪慾。相對地，聖靈教導　神的智慧，使人參透萬事，就是要領人進入至高良善的　神國。</w:t>
      </w:r>
      <w:r w:rsidRPr="00A82430">
        <w:rPr>
          <w:rFonts w:eastAsia="華康細黑體" w:cs="新細明體" w:hint="eastAsia"/>
          <w:w w:val="73"/>
          <w:sz w:val="26"/>
          <w:szCs w:val="26"/>
        </w:rPr>
        <w:t>所以，更進一步思想，為什麼聖靈要說話，正因為祂活生生地存在當下，將能力灌注在話語之中。又在每個不同的當下祂都要說話，使真理不會變成教條而是一種分辨梳理真理的能力。用現在最夯的</w:t>
      </w:r>
      <w:r w:rsidRPr="00A82430">
        <w:rPr>
          <w:rFonts w:eastAsia="華康細黑體" w:cs="新細明體" w:hint="eastAsia"/>
          <w:w w:val="73"/>
          <w:sz w:val="26"/>
          <w:szCs w:val="26"/>
        </w:rPr>
        <w:t>C</w:t>
      </w:r>
      <w:r w:rsidRPr="00A82430">
        <w:rPr>
          <w:rFonts w:eastAsia="華康細黑體" w:cs="新細明體"/>
          <w:w w:val="73"/>
          <w:sz w:val="26"/>
          <w:szCs w:val="26"/>
        </w:rPr>
        <w:t>hatGPT</w:t>
      </w:r>
      <w:r w:rsidRPr="00A82430">
        <w:rPr>
          <w:rFonts w:eastAsia="華康細黑體" w:cs="新細明體" w:hint="eastAsia"/>
          <w:w w:val="73"/>
          <w:sz w:val="26"/>
          <w:szCs w:val="26"/>
        </w:rPr>
        <w:t>人工智慧來做例子。因為它寫文章的程度已經達到大學生的語文能力，分不出真人或是</w:t>
      </w:r>
      <w:r w:rsidRPr="00A82430">
        <w:rPr>
          <w:rFonts w:eastAsia="華康細黑體" w:cs="新細明體" w:hint="eastAsia"/>
          <w:w w:val="73"/>
          <w:sz w:val="26"/>
          <w:szCs w:val="26"/>
        </w:rPr>
        <w:t>AI</w:t>
      </w:r>
      <w:r w:rsidRPr="00A82430">
        <w:rPr>
          <w:rFonts w:eastAsia="華康細黑體" w:cs="新細明體" w:hint="eastAsia"/>
          <w:w w:val="73"/>
          <w:sz w:val="26"/>
          <w:szCs w:val="26"/>
        </w:rPr>
        <w:t>寫的。所以，美國大學的入學，已經開始取消申請者提供書面的作品，而紛紛改成面試。因為，面對面真實的對話和問答，就能知道申請者真實的學力程度。同理，人也不能接受</w:t>
      </w:r>
      <w:r w:rsidRPr="00A82430">
        <w:rPr>
          <w:rFonts w:eastAsia="華康細黑體" w:cs="新細明體" w:hint="eastAsia"/>
          <w:w w:val="73"/>
          <w:sz w:val="26"/>
          <w:szCs w:val="26"/>
        </w:rPr>
        <w:t>AI</w:t>
      </w:r>
      <w:r w:rsidRPr="00A82430">
        <w:rPr>
          <w:rFonts w:eastAsia="華康細黑體" w:cs="新細明體" w:hint="eastAsia"/>
          <w:w w:val="73"/>
          <w:sz w:val="26"/>
          <w:szCs w:val="26"/>
        </w:rPr>
        <w:t>醫生開藥或手術吧──</w:t>
      </w:r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只等真理的靈來了，他要引導你們進入一切真理。他不是憑著自己說話，而是把他聽見的都說出來，並且要把將來的事告訴你們。</w:t>
      </w:r>
      <w:r w:rsidRPr="00A82430">
        <w:rPr>
          <w:rFonts w:eastAsia="華康細黑體" w:cs="新細明體" w:hint="eastAsia"/>
          <w:w w:val="73"/>
          <w:sz w:val="26"/>
          <w:szCs w:val="26"/>
        </w:rPr>
        <w:t>(</w:t>
      </w:r>
      <w:r w:rsidRPr="00A82430">
        <w:rPr>
          <w:rFonts w:eastAsia="華康細黑體" w:cs="新細明體" w:hint="eastAsia"/>
          <w:w w:val="73"/>
          <w:sz w:val="26"/>
          <w:szCs w:val="26"/>
        </w:rPr>
        <w:t>約</w:t>
      </w:r>
      <w:r w:rsidRPr="00A82430">
        <w:rPr>
          <w:rFonts w:eastAsia="華康細黑體" w:cs="新細明體" w:hint="eastAsia"/>
          <w:w w:val="73"/>
          <w:sz w:val="26"/>
          <w:szCs w:val="26"/>
        </w:rPr>
        <w:t>16:13)</w:t>
      </w:r>
    </w:p>
    <w:p w14:paraId="5E887558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3"/>
          <w:sz w:val="26"/>
          <w:szCs w:val="26"/>
        </w:rPr>
      </w:pPr>
      <w:r w:rsidRPr="00A82430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A82430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在靈裡的同在</w:t>
      </w:r>
      <w:r w:rsidRPr="00A82430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A82430">
        <w:rPr>
          <w:rFonts w:eastAsia="華康細黑體" w:cs="新細明體" w:hint="eastAsia"/>
          <w:w w:val="73"/>
          <w:sz w:val="26"/>
          <w:szCs w:val="26"/>
        </w:rPr>
        <w:t>我們都聽過父</w:t>
      </w:r>
      <w:r w:rsidRPr="00A82430">
        <w:rPr>
          <w:rFonts w:eastAsia="華康細黑體" w:cs="新細明體" w:hint="eastAsia"/>
          <w:w w:val="73"/>
          <w:sz w:val="26"/>
          <w:szCs w:val="26"/>
        </w:rPr>
        <w:lastRenderedPageBreak/>
        <w:t>子騎驢的童話故事。如果在一開始，父子就能不受他人閒言閒語的影響。不只是有主見，而且是能明辨和堅持，父子兩人牽著驢子進城是最好的方式。不但能順利賣掉驢子，也算是感謝驢子曾為他們勞苦的恩情。因為清楚白明帶驢進城的目的是最高優先，就不會被其他的聲音動搖。也就不會有一路變換隊形，到最後全都掉到河裡去的事。而聖靈同在的目的，就是在任何狀況下，提供分辨、認同、包容、協調、成長的話語。讓人在自我統合的過程中，言行一致地行動。不但能符合　神眼中的義，更能勝過世界的惡的試探。</w:t>
      </w:r>
      <w:r w:rsidRPr="00A82430">
        <w:rPr>
          <w:rFonts w:ascii="Barlow Condensed Medium" w:eastAsia="華康儷中黑" w:hAnsi="Barlow Condensed Medium" w:cs="新細明體"/>
          <w:w w:val="73"/>
          <w:sz w:val="26"/>
          <w:szCs w:val="26"/>
        </w:rPr>
        <w:t xml:space="preserve"> </w:t>
      </w:r>
    </w:p>
    <w:p w14:paraId="7FDFF0A9" w14:textId="148FEFFF" w:rsidR="00D44193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3"/>
        </w:rPr>
      </w:pPr>
      <w:r w:rsidRPr="00A82430">
        <w:rPr>
          <w:rFonts w:eastAsia="華康儷中黑" w:hint="eastAsia"/>
          <w:w w:val="73"/>
          <w:sz w:val="26"/>
          <w:szCs w:val="26"/>
        </w:rPr>
        <w:t>聖靈是信心的安慰者</w:t>
      </w:r>
      <w:r w:rsidRPr="00A82430">
        <w:rPr>
          <w:rFonts w:eastAsia="華康儷中黑" w:hint="eastAsia"/>
          <w:w w:val="73"/>
          <w:sz w:val="26"/>
          <w:szCs w:val="26"/>
        </w:rPr>
        <w:t>(</w:t>
      </w:r>
      <w:r w:rsidRPr="00A82430">
        <w:rPr>
          <w:rFonts w:eastAsia="華康儷中黑" w:hint="eastAsia"/>
          <w:w w:val="73"/>
          <w:sz w:val="26"/>
          <w:szCs w:val="26"/>
        </w:rPr>
        <w:t>保惠師</w:t>
      </w:r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，是真理和智慧的教導者和見證者，是賜良善能力和動力的行動夥伴。最重要的是運行在基督肢體中的溝通者和協調者；使各人所見、所信、所行能一致且合一。</w:t>
      </w:r>
      <w:r w:rsidRPr="00A82430">
        <w:rPr>
          <w:rFonts w:eastAsia="華康細黑體" w:cs="新細明體" w:hint="eastAsia"/>
          <w:w w:val="73"/>
          <w:sz w:val="26"/>
          <w:szCs w:val="26"/>
        </w:rPr>
        <w:t>又聖靈的話語是真正潔淨和驅動教會的力量。能使教會勝過內部紛亂的試探。太多人的智慧的話語，混淆了教會真正的使命──傳福音，就是事奉　神、事奉人的愛的見證。而聖靈的話語要使人看見自己眼中的樑木，看別人比自己強，且成為眾人的僕人來服事最小的弟兄。試想一個彼此饒恕，彼此服事，彼此相愛，彼此成全的教會，不但不可能結黨紛爭，又怎麼會不吸引人、不使人喜愛呢？──</w:t>
      </w:r>
      <w:r w:rsidRPr="00A82430">
        <w:rPr>
          <w:rFonts w:ascii="華康古印體" w:eastAsia="華康古印體" w:cs="新細明體" w:hint="eastAsia"/>
          <w:b/>
          <w:bCs/>
          <w:w w:val="73"/>
          <w:sz w:val="26"/>
          <w:szCs w:val="26"/>
        </w:rPr>
        <w:t>感謝　神，他常常在基督裡，使我們這些作俘虜的，列在凱旋的隊伍當中，又藉著我們在各地散播香氣，就是使人認識基督。</w:t>
      </w:r>
      <w:r w:rsidRPr="00A82430">
        <w:rPr>
          <w:rFonts w:eastAsia="華康細黑體" w:cs="新細明體" w:hint="eastAsia"/>
          <w:w w:val="73"/>
          <w:sz w:val="26"/>
          <w:szCs w:val="26"/>
        </w:rPr>
        <w:t>(</w:t>
      </w:r>
      <w:r w:rsidRPr="00A82430">
        <w:rPr>
          <w:rFonts w:eastAsia="華康細黑體" w:cs="新細明體" w:hint="eastAsia"/>
          <w:w w:val="73"/>
          <w:sz w:val="26"/>
          <w:szCs w:val="26"/>
        </w:rPr>
        <w:t>林後</w:t>
      </w:r>
      <w:r w:rsidRPr="00A82430">
        <w:rPr>
          <w:rFonts w:eastAsia="華康細黑體" w:cs="新細明體" w:hint="eastAsia"/>
          <w:w w:val="73"/>
          <w:sz w:val="26"/>
          <w:szCs w:val="26"/>
        </w:rPr>
        <w:t>2:14)</w:t>
      </w:r>
      <w:r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 xml:space="preserve"> 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[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完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]</w:t>
      </w:r>
    </w:p>
    <w:sectPr w:rsidR="00D44193" w:rsidRPr="00A8243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5A0AB" w14:textId="77777777" w:rsidR="009A00AD" w:rsidRDefault="009A00AD" w:rsidP="00D84B6C">
      <w:r>
        <w:separator/>
      </w:r>
    </w:p>
  </w:endnote>
  <w:endnote w:type="continuationSeparator" w:id="0">
    <w:p w14:paraId="46E43783" w14:textId="77777777" w:rsidR="009A00AD" w:rsidRDefault="009A00A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F3F75" w14:textId="77777777" w:rsidR="009A00AD" w:rsidRDefault="009A00AD" w:rsidP="00D84B6C">
      <w:r>
        <w:separator/>
      </w:r>
    </w:p>
  </w:footnote>
  <w:footnote w:type="continuationSeparator" w:id="0">
    <w:p w14:paraId="59AB3F40" w14:textId="77777777" w:rsidR="009A00AD" w:rsidRDefault="009A00A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1FB6A6EB" w:rsidR="00C23F2E" w:rsidRPr="0037469A" w:rsidRDefault="00C23F2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66F96" w:rsidRPr="00566F96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66F96" w:rsidRPr="00566F96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24919F96" w:rsidR="00C23F2E" w:rsidRDefault="00C23F2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66F96" w:rsidRPr="00566F96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66F96" w:rsidRPr="00566F96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66F96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10EC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91C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118E"/>
    <w:rsid w:val="00383EAB"/>
    <w:rsid w:val="003865D7"/>
    <w:rsid w:val="003874C5"/>
    <w:rsid w:val="00390548"/>
    <w:rsid w:val="003917AF"/>
    <w:rsid w:val="003950F5"/>
    <w:rsid w:val="00395568"/>
    <w:rsid w:val="003A1D07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035F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06247"/>
    <w:rsid w:val="007102B0"/>
    <w:rsid w:val="00712235"/>
    <w:rsid w:val="00715974"/>
    <w:rsid w:val="00716EA8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74B0"/>
    <w:rsid w:val="00811B15"/>
    <w:rsid w:val="008151EE"/>
    <w:rsid w:val="00821EFB"/>
    <w:rsid w:val="00824C7C"/>
    <w:rsid w:val="00835DC6"/>
    <w:rsid w:val="00836B5E"/>
    <w:rsid w:val="00836E7E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33BE"/>
    <w:rsid w:val="00895392"/>
    <w:rsid w:val="00896C12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03A34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28F"/>
    <w:rsid w:val="009448F1"/>
    <w:rsid w:val="009466FF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9F1D22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E08"/>
    <w:rsid w:val="00B35D57"/>
    <w:rsid w:val="00B364E0"/>
    <w:rsid w:val="00B379E1"/>
    <w:rsid w:val="00B40854"/>
    <w:rsid w:val="00B40E7D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1071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19C3-A4AD-4E8D-8F70-0E846C8B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4-01T09:32:00Z</cp:lastPrinted>
  <dcterms:created xsi:type="dcterms:W3CDTF">2023-06-18T04:56:00Z</dcterms:created>
  <dcterms:modified xsi:type="dcterms:W3CDTF">2023-06-18T04:56:00Z</dcterms:modified>
</cp:coreProperties>
</file>